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Default="00F22322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1C267" wp14:editId="506BCB0D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B43C43" id="Прямоугольник 1" o:spid="_x0000_s1026" style="position:absolute;margin-left:101.2pt;margin-top:4.8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  <w:r w:rsidR="005F2DCB">
        <w:rPr>
          <w:rFonts w:ascii="Times New Roman" w:hAnsi="Times New Roman" w:cs="Times New Roman"/>
          <w:lang w:val="kk-KZ"/>
        </w:rPr>
        <w:t xml:space="preserve">       </w:t>
      </w:r>
      <w:r w:rsidR="00E8231B">
        <w:rPr>
          <w:rFonts w:ascii="Times New Roman" w:hAnsi="Times New Roman" w:cs="Times New Roman"/>
          <w:lang w:val="kk-KZ"/>
        </w:rPr>
        <w:t>Төлеуов Жасұлан қанатұлы</w:t>
      </w:r>
    </w:p>
    <w:p w:rsidR="00014083" w:rsidRPr="005F7FC2" w:rsidRDefault="005F7FC2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014083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3A200" wp14:editId="244AC839">
                <wp:simplePos x="0" y="0"/>
                <wp:positionH relativeFrom="column">
                  <wp:posOffset>1637664</wp:posOffset>
                </wp:positionH>
                <wp:positionV relativeFrom="paragraph">
                  <wp:posOffset>2222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BF5187" id="Прямоугольник 2" o:spid="_x0000_s1026" style="position:absolute;margin-left:128.95pt;margin-top:1.7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E8231B">
        <w:rPr>
          <w:rFonts w:ascii="Times New Roman" w:hAnsi="Times New Roman" w:cs="Times New Roman"/>
          <w:lang w:val="kk-KZ"/>
        </w:rPr>
        <w:t>05</w:t>
      </w:r>
      <w:r w:rsidR="005F2DCB">
        <w:rPr>
          <w:rFonts w:ascii="Times New Roman" w:hAnsi="Times New Roman" w:cs="Times New Roman"/>
          <w:lang w:val="kk-KZ"/>
        </w:rPr>
        <w:t>.02.2004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5F2DCB">
        <w:rPr>
          <w:rFonts w:ascii="Times New Roman" w:hAnsi="Times New Roman" w:cs="Times New Roman"/>
          <w:lang w:val="kk-KZ"/>
        </w:rPr>
        <w:t xml:space="preserve">          </w:t>
      </w:r>
      <w:r w:rsidR="00E8231B">
        <w:rPr>
          <w:rFonts w:ascii="Times New Roman" w:hAnsi="Times New Roman" w:cs="Times New Roman"/>
          <w:lang w:val="kk-KZ"/>
        </w:rPr>
        <w:t>12 мкр, 53 үй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2DCB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CC355" wp14:editId="4E8E44BB">
                <wp:simplePos x="0" y="0"/>
                <wp:positionH relativeFrom="column">
                  <wp:posOffset>4079240</wp:posOffset>
                </wp:positionH>
                <wp:positionV relativeFrom="paragraph">
                  <wp:posOffset>162560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1.2pt;margin-top:12.8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D0B51" wp14:editId="685802B5">
                <wp:simplePos x="0" y="0"/>
                <wp:positionH relativeFrom="column">
                  <wp:posOffset>1532890</wp:posOffset>
                </wp:positionH>
                <wp:positionV relativeFrom="paragraph">
                  <wp:posOffset>162560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0.7pt;margin-top:12.8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" filled="f" strokecolor="#0070c0" strokeweight=".25pt"/>
            </w:pict>
          </mc:Fallback>
        </mc:AlternateContent>
      </w:r>
      <w:r w:rsidR="005F7F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 w:rsidR="005F2DCB">
        <w:rPr>
          <w:rFonts w:ascii="Times New Roman" w:hAnsi="Times New Roman" w:cs="Times New Roman"/>
          <w:lang w:val="kk-KZ"/>
        </w:rPr>
        <w:t xml:space="preserve">         8747</w:t>
      </w:r>
      <w:r w:rsidR="00E8231B">
        <w:rPr>
          <w:rFonts w:ascii="Times New Roman" w:hAnsi="Times New Roman" w:cs="Times New Roman"/>
          <w:lang w:val="kk-KZ"/>
        </w:rPr>
        <w:t>4643091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85240</wp:posOffset>
                </wp:positionH>
                <wp:positionV relativeFrom="paragraph">
                  <wp:posOffset>120726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01.2pt;margin-top:9.5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fXxvYN4AAAAKAQAADwAAAAAAAAAAAAAAAAAcBQAAZHJzL2Rvd25yZXYueG1sUEsFBgAA&#10;AAAEAAQA8wAAACcGAAAAAA==&#10;" filled="f" strokecolor="#0070c0" strokeweight=".25pt"/>
            </w:pict>
          </mc:Fallback>
        </mc:AlternateConten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5F2DCB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E8231B">
        <w:rPr>
          <w:rFonts w:ascii="Times New Roman" w:hAnsi="Times New Roman" w:cs="Times New Roman"/>
          <w:sz w:val="24"/>
          <w:szCs w:val="24"/>
          <w:lang w:val="kk-KZ"/>
        </w:rPr>
        <w:t>Садыкова Санимай Шилдебаевна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E8231B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231B">
        <w:rPr>
          <w:rFonts w:ascii="Times New Roman" w:hAnsi="Times New Roman" w:cs="Times New Roman"/>
          <w:sz w:val="24"/>
          <w:szCs w:val="24"/>
          <w:lang w:val="kk-KZ"/>
        </w:rPr>
        <w:t xml:space="preserve">      ТОО «АК Руно»</w:t>
      </w:r>
    </w:p>
    <w:p w:rsidR="00FF47F1" w:rsidRPr="00B93DB0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68388</wp:posOffset>
                </wp:positionH>
                <wp:positionV relativeFrom="paragraph">
                  <wp:posOffset>20103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99.85pt;margin-top:1.6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93DB0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E8231B">
        <w:rPr>
          <w:rFonts w:ascii="Times New Roman" w:hAnsi="Times New Roman" w:cs="Times New Roman"/>
          <w:sz w:val="24"/>
          <w:szCs w:val="24"/>
          <w:lang w:val="kk-KZ"/>
        </w:rPr>
        <w:t>кіші қызметкер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B93DB0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B93DB0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8231B">
        <w:rPr>
          <w:rFonts w:ascii="Times New Roman" w:hAnsi="Times New Roman" w:cs="Times New Roman"/>
          <w:sz w:val="24"/>
          <w:szCs w:val="24"/>
          <w:lang w:val="kk-KZ"/>
        </w:rPr>
        <w:t>87711826608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</w:t>
      </w:r>
      <w:r w:rsidR="00E8231B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1D2047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2047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FF47F1" w:rsidRPr="001D2047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4508</wp:posOffset>
                </wp:positionH>
                <wp:positionV relativeFrom="paragraph">
                  <wp:posOffset>20104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01.15pt;margin-top:1.6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2047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1D2047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E8231B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1D204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2ADF18" wp14:editId="40BD430E">
                <wp:simplePos x="0" y="0"/>
                <wp:positionH relativeFrom="column">
                  <wp:posOffset>4342130</wp:posOffset>
                </wp:positionH>
                <wp:positionV relativeFrom="paragraph">
                  <wp:posOffset>97790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41.9pt;margin-top:7.7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LxiVGvfAAAACg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74B1C4" wp14:editId="36D464C6">
                <wp:simplePos x="0" y="0"/>
                <wp:positionH relativeFrom="column">
                  <wp:posOffset>1809115</wp:posOffset>
                </wp:positionH>
                <wp:positionV relativeFrom="paragraph">
                  <wp:posOffset>128905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42.45pt;margin-top:10.15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1D204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 </w:t>
      </w:r>
      <w:r w:rsidR="00E8231B">
        <w:rPr>
          <w:rFonts w:ascii="Times New Roman" w:hAnsi="Times New Roman" w:cs="Times New Roman"/>
          <w:sz w:val="24"/>
          <w:szCs w:val="24"/>
          <w:lang w:val="kk-KZ"/>
        </w:rPr>
        <w:t>Физика</w:t>
      </w:r>
      <w:r w:rsid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1D204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E8231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8231B">
        <w:rPr>
          <w:rFonts w:ascii="Times New Roman" w:hAnsi="Times New Roman" w:cs="Times New Roman"/>
          <w:sz w:val="24"/>
          <w:szCs w:val="24"/>
          <w:lang w:val="kk-KZ"/>
        </w:rPr>
        <w:t>Математика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FF47F1" w:rsidRPr="001D2047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EA278C" wp14:editId="18FBD48B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964FFF" id="Прямоугольник 43" o:spid="_x0000_s1026" style="position:absolute;margin-left:341.9pt;margin-top:1.4pt;width:171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8D07DB" wp14:editId="0D731B47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946D78" id="Прямоугольник 42" o:spid="_x0000_s1026" style="position:absolute;margin-left:142.45pt;margin-top:1.65pt;width:187.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                                                               4.</w:t>
      </w:r>
    </w:p>
    <w:p w:rsidR="00196AC8" w:rsidRPr="001D2047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1D2047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1D2047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2047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1D204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1D2047" w:rsidSect="001D2047">
          <w:pgSz w:w="11906" w:h="16838"/>
          <w:pgMar w:top="142" w:right="850" w:bottom="1134" w:left="1276" w:header="708" w:footer="708" w:gutter="0"/>
          <w:cols w:space="708"/>
          <w:docGrid w:linePitch="360"/>
        </w:sectPr>
      </w:pP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1D204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1D204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1D2047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1D204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1D204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1D204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1D204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1D204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1D204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1D204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1D204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1D204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1D2047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1D204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1D2047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1D204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1D2047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1D2047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1D204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1D2047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1D2047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1D2047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1D2047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1D2047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E8231B" w:rsidRDefault="00E8231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8231B" w:rsidRPr="00032E17" w:rsidRDefault="00E8231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Аз қамтылған отбасы, толық емес отбасында тәрбиеленеді.</w:t>
      </w:r>
      <w:bookmarkStart w:id="0" w:name="_GoBack"/>
      <w:bookmarkEnd w:id="0"/>
    </w:p>
    <w:sectPr w:rsidR="00E8231B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3"/>
    <w:rsid w:val="00014083"/>
    <w:rsid w:val="00032E17"/>
    <w:rsid w:val="00196AC8"/>
    <w:rsid w:val="001D2047"/>
    <w:rsid w:val="003D25BD"/>
    <w:rsid w:val="00442DBC"/>
    <w:rsid w:val="00463B3C"/>
    <w:rsid w:val="005364C8"/>
    <w:rsid w:val="005F2DCB"/>
    <w:rsid w:val="005F7FC2"/>
    <w:rsid w:val="00694803"/>
    <w:rsid w:val="006963D3"/>
    <w:rsid w:val="006D5F88"/>
    <w:rsid w:val="008577FD"/>
    <w:rsid w:val="009E5A4E"/>
    <w:rsid w:val="00AA7059"/>
    <w:rsid w:val="00B93DB0"/>
    <w:rsid w:val="00BC32DE"/>
    <w:rsid w:val="00C13E30"/>
    <w:rsid w:val="00D5653B"/>
    <w:rsid w:val="00E23DE7"/>
    <w:rsid w:val="00E8231B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6FD3-769F-4EC1-A1A6-68EE8378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PC</cp:lastModifiedBy>
  <cp:revision>9</cp:revision>
  <cp:lastPrinted>2015-09-01T11:24:00Z</cp:lastPrinted>
  <dcterms:created xsi:type="dcterms:W3CDTF">2021-01-19T07:26:00Z</dcterms:created>
  <dcterms:modified xsi:type="dcterms:W3CDTF">2021-02-25T10:47:00Z</dcterms:modified>
</cp:coreProperties>
</file>